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50_1_151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2e377185f64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92e377185f64d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